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113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7 maj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ara-Lena Bjälkö (SD) som suppleant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FPM87 Att genomföra den europeiska säkerhetsagendan mot terrorism och bana väg för en säkerhetsunion </w:t>
            </w:r>
            <w:r>
              <w:rPr>
                <w:i/>
                <w:iCs/>
                <w:rtl w:val="0"/>
              </w:rPr>
              <w:t>KOM(2016) 23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6:8 Informationssäkerhetsarbete på nio myndighe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76 Ändrat regionalt utvecklingsansvar i vissa lä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85 Alkylatbensin för vinterbru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RR5 Riksrevisiorernas årliga rapport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5/16:168 Stärkta sanktionsmöjligheter för Konsumentombudsmann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419 av Lotta Johnsson Fornarve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IN(2016) 21 Gemensamt meddelande till Europaparlamentet och rådet. En integrerad EU-politik för Arkti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- och etableringsminister Ylv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98 av Christian Holm Barenfel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syn av Samhal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42 av Anette Åke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skattning av privatpersoners tjän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44 av Mathias Sundin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yperloop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r Bolu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43 av Mathias Sundin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örande av nytt betalningsdirektiv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ter Eriksso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02 av Roger Hedlund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bostadsprioritering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7 maj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5-27</SAFIR_Sammantradesdatum_Doc>
    <SAFIR_SammantradeID xmlns="C07A1A6C-0B19-41D9-BDF8-F523BA3921EB">23b19beb-cc52-46f2-8e73-3acc87cf1d9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403C07-D6EF-40AF-AD5C-3F27D6C0D5A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7 maj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